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P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A8" w:rsidRDefault="004415A8" w:rsidP="007469E2">
      <w:pPr>
        <w:spacing w:after="0" w:line="240" w:lineRule="auto"/>
      </w:pPr>
      <w:r>
        <w:separator/>
      </w:r>
    </w:p>
  </w:endnote>
  <w:endnote w:type="continuationSeparator" w:id="0">
    <w:p w:rsidR="004415A8" w:rsidRDefault="004415A8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A8" w:rsidRDefault="004415A8" w:rsidP="007469E2">
      <w:pPr>
        <w:spacing w:after="0" w:line="240" w:lineRule="auto"/>
      </w:pPr>
      <w:r>
        <w:separator/>
      </w:r>
    </w:p>
  </w:footnote>
  <w:footnote w:type="continuationSeparator" w:id="0">
    <w:p w:rsidR="004415A8" w:rsidRDefault="004415A8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9C7227"/>
    <w:rsid w:val="009E16BB"/>
    <w:rsid w:val="00A47EEF"/>
    <w:rsid w:val="00A751A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015C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786A-8A93-419F-AC01-E84CF61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9</cp:revision>
  <dcterms:created xsi:type="dcterms:W3CDTF">2020-07-10T16:44:00Z</dcterms:created>
  <dcterms:modified xsi:type="dcterms:W3CDTF">2021-02-06T13:31:00Z</dcterms:modified>
</cp:coreProperties>
</file>